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3077"/>
        <w:gridCol w:w="1034"/>
        <w:gridCol w:w="2284"/>
        <w:gridCol w:w="2346"/>
        <w:gridCol w:w="2471"/>
      </w:tblGrid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3A08F7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 wp14:anchorId="50CDFF2F" wp14:editId="09C39B18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3A08F7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533258" w:rsidP="003A08F7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58717F">
              <w:rPr>
                <w:rFonts w:ascii="宋体" w:hAnsi="宋体" w:cs="宋体"/>
                <w:kern w:val="0"/>
                <w:sz w:val="24"/>
              </w:rPr>
              <w:t>022</w:t>
            </w:r>
            <w:r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CA72E6"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CA72E6"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B71F21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proofErr w:type="gramStart"/>
            <w:r w:rsidR="00622DCB"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B71F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proofErr w:type="gramStart"/>
            <w:r w:rsidR="00EB3018">
              <w:rPr>
                <w:rFonts w:ascii="宋体" w:hAnsi="宋体" w:cs="宋体" w:hint="eastAsia"/>
                <w:kern w:val="0"/>
                <w:sz w:val="24"/>
              </w:rPr>
              <w:t>上汽赛科利</w:t>
            </w:r>
            <w:proofErr w:type="gramEnd"/>
          </w:p>
        </w:tc>
      </w:tr>
      <w:tr w:rsidR="002020D9" w:rsidRPr="006E659B" w:rsidTr="004E6B85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职  务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3A08F7" w:rsidRPr="006E659B" w:rsidTr="004E6B85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EB3018" w:rsidP="00227D0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覃开宇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EB3018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副总经理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08F7" w:rsidRPr="001A589F" w:rsidRDefault="00EB3018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招待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8F7" w:rsidRPr="006E659B" w:rsidRDefault="00EB3018" w:rsidP="0003140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  <w:r>
              <w:rPr>
                <w:rFonts w:ascii="宋体" w:hAnsi="宋体" w:cs="宋体"/>
                <w:kern w:val="0"/>
                <w:sz w:val="24"/>
              </w:rPr>
              <w:t>16</w:t>
            </w:r>
            <w:r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</w:tr>
      <w:tr w:rsidR="003A08F7" w:rsidRPr="006E659B" w:rsidTr="004E6B85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3A08F7" w:rsidP="00227D0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3A08F7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08F7" w:rsidRPr="006E659B" w:rsidRDefault="003A08F7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08F7" w:rsidRPr="006E659B" w:rsidRDefault="003A08F7" w:rsidP="0003140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907D11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227D0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020D9" w:rsidRPr="006E659B" w:rsidRDefault="002020D9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20D9" w:rsidRPr="006E659B" w:rsidRDefault="002020D9" w:rsidP="0003140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907D11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227D0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020D9" w:rsidRPr="006E659B" w:rsidRDefault="002020D9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20D9" w:rsidRPr="006E659B" w:rsidRDefault="002020D9" w:rsidP="0003140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D69E4" w:rsidRPr="006E659B" w:rsidTr="00907D11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9E4" w:rsidRDefault="005D69E4" w:rsidP="00227D0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9E4" w:rsidRPr="006E659B" w:rsidRDefault="005D69E4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D69E4" w:rsidRPr="006E659B" w:rsidRDefault="005D69E4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69E4" w:rsidRPr="006E659B" w:rsidRDefault="005D69E4" w:rsidP="0003140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4E6B85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4E6B85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603186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CB71E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ED8" w:rsidRPr="006E659B" w:rsidRDefault="00EB3018" w:rsidP="008C2DC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516</w:t>
            </w:r>
            <w:bookmarkStart w:id="0" w:name="_GoBack"/>
            <w:bookmarkEnd w:id="0"/>
            <w:r w:rsidR="00227D09"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B71F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proofErr w:type="gramStart"/>
            <w:r w:rsidR="00603186"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</w:tr>
      <w:tr w:rsidR="002020D9" w:rsidRPr="002020D9" w:rsidTr="003A08F7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6D255E" w:rsidRDefault="0024267A" w:rsidP="0024267A">
      <w:pPr>
        <w:tabs>
          <w:tab w:val="left" w:pos="2685"/>
        </w:tabs>
      </w:pPr>
    </w:p>
    <w:sectPr w:rsidR="0024267A" w:rsidRPr="006D255E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A4F" w:rsidRDefault="009D0A4F" w:rsidP="009C7058">
      <w:r>
        <w:separator/>
      </w:r>
    </w:p>
  </w:endnote>
  <w:endnote w:type="continuationSeparator" w:id="0">
    <w:p w:rsidR="009D0A4F" w:rsidRDefault="009D0A4F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A4F" w:rsidRDefault="009D0A4F" w:rsidP="009C7058">
      <w:r>
        <w:separator/>
      </w:r>
    </w:p>
  </w:footnote>
  <w:footnote w:type="continuationSeparator" w:id="0">
    <w:p w:rsidR="009D0A4F" w:rsidRDefault="009D0A4F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光华荣昌修改" style="width:315.5pt;height:264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31" type="#_x0000_t75" alt="厂标" style="width:350.5pt;height:263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025"/>
    <w:rsid w:val="0000083B"/>
    <w:rsid w:val="00004934"/>
    <w:rsid w:val="00006F6E"/>
    <w:rsid w:val="0002034A"/>
    <w:rsid w:val="00023DC0"/>
    <w:rsid w:val="00030FE0"/>
    <w:rsid w:val="00031407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652AD"/>
    <w:rsid w:val="00070528"/>
    <w:rsid w:val="00070AFA"/>
    <w:rsid w:val="00071167"/>
    <w:rsid w:val="0007257E"/>
    <w:rsid w:val="00072EA2"/>
    <w:rsid w:val="000757E3"/>
    <w:rsid w:val="00081580"/>
    <w:rsid w:val="000832CB"/>
    <w:rsid w:val="00083630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01E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36994"/>
    <w:rsid w:val="00143FE4"/>
    <w:rsid w:val="00145E3D"/>
    <w:rsid w:val="0015733A"/>
    <w:rsid w:val="0016367A"/>
    <w:rsid w:val="00170833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589F"/>
    <w:rsid w:val="001A60AA"/>
    <w:rsid w:val="001B0476"/>
    <w:rsid w:val="001B10E3"/>
    <w:rsid w:val="001B1507"/>
    <w:rsid w:val="001B3ABF"/>
    <w:rsid w:val="001C0B8A"/>
    <w:rsid w:val="001C0F59"/>
    <w:rsid w:val="001C14A4"/>
    <w:rsid w:val="001C2415"/>
    <w:rsid w:val="001C3583"/>
    <w:rsid w:val="001C36FD"/>
    <w:rsid w:val="001C49CB"/>
    <w:rsid w:val="001C558E"/>
    <w:rsid w:val="001D016D"/>
    <w:rsid w:val="001D1AAD"/>
    <w:rsid w:val="001D1F74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034AA"/>
    <w:rsid w:val="00226696"/>
    <w:rsid w:val="0022675C"/>
    <w:rsid w:val="00227C6B"/>
    <w:rsid w:val="00227D09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17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176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621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46058"/>
    <w:rsid w:val="00350C31"/>
    <w:rsid w:val="00351BC8"/>
    <w:rsid w:val="003528AA"/>
    <w:rsid w:val="00353D44"/>
    <w:rsid w:val="00361997"/>
    <w:rsid w:val="00361ECA"/>
    <w:rsid w:val="003636FC"/>
    <w:rsid w:val="0037086A"/>
    <w:rsid w:val="00372302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160"/>
    <w:rsid w:val="003976C9"/>
    <w:rsid w:val="003A08F7"/>
    <w:rsid w:val="003A110B"/>
    <w:rsid w:val="003A135F"/>
    <w:rsid w:val="003A27CC"/>
    <w:rsid w:val="003A33B6"/>
    <w:rsid w:val="003A3C6C"/>
    <w:rsid w:val="003A55F4"/>
    <w:rsid w:val="003A5600"/>
    <w:rsid w:val="003C21EA"/>
    <w:rsid w:val="003C52E9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5CA1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86045"/>
    <w:rsid w:val="00490EDD"/>
    <w:rsid w:val="00491A91"/>
    <w:rsid w:val="00494222"/>
    <w:rsid w:val="00494DA0"/>
    <w:rsid w:val="004A0023"/>
    <w:rsid w:val="004A28F0"/>
    <w:rsid w:val="004A3014"/>
    <w:rsid w:val="004A3974"/>
    <w:rsid w:val="004A5388"/>
    <w:rsid w:val="004A60C6"/>
    <w:rsid w:val="004A6B0F"/>
    <w:rsid w:val="004B33C7"/>
    <w:rsid w:val="004B5C90"/>
    <w:rsid w:val="004B6863"/>
    <w:rsid w:val="004B6FBD"/>
    <w:rsid w:val="004B751A"/>
    <w:rsid w:val="004C10B5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B85"/>
    <w:rsid w:val="004E6FB5"/>
    <w:rsid w:val="004E743C"/>
    <w:rsid w:val="004E7595"/>
    <w:rsid w:val="004F7365"/>
    <w:rsid w:val="005021E8"/>
    <w:rsid w:val="00503609"/>
    <w:rsid w:val="005038CA"/>
    <w:rsid w:val="0050705B"/>
    <w:rsid w:val="00514081"/>
    <w:rsid w:val="00520F70"/>
    <w:rsid w:val="00521298"/>
    <w:rsid w:val="00523453"/>
    <w:rsid w:val="005255E6"/>
    <w:rsid w:val="00525F87"/>
    <w:rsid w:val="00533258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60283"/>
    <w:rsid w:val="005608E2"/>
    <w:rsid w:val="005609DA"/>
    <w:rsid w:val="00560D38"/>
    <w:rsid w:val="00572990"/>
    <w:rsid w:val="00580418"/>
    <w:rsid w:val="005809E4"/>
    <w:rsid w:val="00582725"/>
    <w:rsid w:val="00585F69"/>
    <w:rsid w:val="00586191"/>
    <w:rsid w:val="0058717F"/>
    <w:rsid w:val="0059343D"/>
    <w:rsid w:val="005960E2"/>
    <w:rsid w:val="005965DC"/>
    <w:rsid w:val="005A002F"/>
    <w:rsid w:val="005A25BC"/>
    <w:rsid w:val="005B00B1"/>
    <w:rsid w:val="005B45C5"/>
    <w:rsid w:val="005B512C"/>
    <w:rsid w:val="005B6A21"/>
    <w:rsid w:val="005C1579"/>
    <w:rsid w:val="005C2B22"/>
    <w:rsid w:val="005C47EA"/>
    <w:rsid w:val="005D064E"/>
    <w:rsid w:val="005D14F6"/>
    <w:rsid w:val="005D1649"/>
    <w:rsid w:val="005D1F5E"/>
    <w:rsid w:val="005D364A"/>
    <w:rsid w:val="005D69E4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3B7"/>
    <w:rsid w:val="00602706"/>
    <w:rsid w:val="00602AD8"/>
    <w:rsid w:val="00603186"/>
    <w:rsid w:val="00603646"/>
    <w:rsid w:val="00606337"/>
    <w:rsid w:val="00612A8A"/>
    <w:rsid w:val="00616913"/>
    <w:rsid w:val="00617067"/>
    <w:rsid w:val="00617074"/>
    <w:rsid w:val="00622DCB"/>
    <w:rsid w:val="00624BB2"/>
    <w:rsid w:val="0062587D"/>
    <w:rsid w:val="00625AF8"/>
    <w:rsid w:val="00626E57"/>
    <w:rsid w:val="00627F67"/>
    <w:rsid w:val="006305FD"/>
    <w:rsid w:val="00630F0B"/>
    <w:rsid w:val="00631306"/>
    <w:rsid w:val="00632141"/>
    <w:rsid w:val="00632E34"/>
    <w:rsid w:val="00643543"/>
    <w:rsid w:val="00644459"/>
    <w:rsid w:val="00646548"/>
    <w:rsid w:val="00647256"/>
    <w:rsid w:val="00647669"/>
    <w:rsid w:val="00650C39"/>
    <w:rsid w:val="00650EB7"/>
    <w:rsid w:val="00650ED8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1C9A"/>
    <w:rsid w:val="00704324"/>
    <w:rsid w:val="00704F0A"/>
    <w:rsid w:val="00705081"/>
    <w:rsid w:val="007075ED"/>
    <w:rsid w:val="00710399"/>
    <w:rsid w:val="00711360"/>
    <w:rsid w:val="00715488"/>
    <w:rsid w:val="0072245B"/>
    <w:rsid w:val="0072560F"/>
    <w:rsid w:val="007307AD"/>
    <w:rsid w:val="0073656C"/>
    <w:rsid w:val="00741215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639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C742C"/>
    <w:rsid w:val="007D2BB4"/>
    <w:rsid w:val="007D4547"/>
    <w:rsid w:val="007D7142"/>
    <w:rsid w:val="007E0D39"/>
    <w:rsid w:val="007E0E0F"/>
    <w:rsid w:val="007E37AA"/>
    <w:rsid w:val="007E39D0"/>
    <w:rsid w:val="007E3D99"/>
    <w:rsid w:val="007E582B"/>
    <w:rsid w:val="007E7C9D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33762"/>
    <w:rsid w:val="008409A9"/>
    <w:rsid w:val="00841ECB"/>
    <w:rsid w:val="00846A1D"/>
    <w:rsid w:val="00850510"/>
    <w:rsid w:val="00851508"/>
    <w:rsid w:val="0085194D"/>
    <w:rsid w:val="00852A44"/>
    <w:rsid w:val="00852C60"/>
    <w:rsid w:val="0085343E"/>
    <w:rsid w:val="008570A4"/>
    <w:rsid w:val="0086030B"/>
    <w:rsid w:val="008612FE"/>
    <w:rsid w:val="008615D9"/>
    <w:rsid w:val="008616F9"/>
    <w:rsid w:val="00861DA7"/>
    <w:rsid w:val="00864DA4"/>
    <w:rsid w:val="00864F07"/>
    <w:rsid w:val="00866A9B"/>
    <w:rsid w:val="00870D02"/>
    <w:rsid w:val="0087169D"/>
    <w:rsid w:val="00871774"/>
    <w:rsid w:val="0087295B"/>
    <w:rsid w:val="00874A84"/>
    <w:rsid w:val="008757C1"/>
    <w:rsid w:val="00876E87"/>
    <w:rsid w:val="00882D8E"/>
    <w:rsid w:val="00883C58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2A43"/>
    <w:rsid w:val="008C2DCC"/>
    <w:rsid w:val="008C481B"/>
    <w:rsid w:val="008C64F7"/>
    <w:rsid w:val="008C6C46"/>
    <w:rsid w:val="008D1719"/>
    <w:rsid w:val="008D2668"/>
    <w:rsid w:val="008D3188"/>
    <w:rsid w:val="008E20F3"/>
    <w:rsid w:val="008E43BA"/>
    <w:rsid w:val="008E7477"/>
    <w:rsid w:val="008F0B22"/>
    <w:rsid w:val="008F1711"/>
    <w:rsid w:val="008F2075"/>
    <w:rsid w:val="008F4C07"/>
    <w:rsid w:val="008F556C"/>
    <w:rsid w:val="008F7399"/>
    <w:rsid w:val="00901ECB"/>
    <w:rsid w:val="00907D11"/>
    <w:rsid w:val="009101B1"/>
    <w:rsid w:val="00910F15"/>
    <w:rsid w:val="00912A40"/>
    <w:rsid w:val="00914013"/>
    <w:rsid w:val="00920A20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D0A4F"/>
    <w:rsid w:val="009E142F"/>
    <w:rsid w:val="009F0963"/>
    <w:rsid w:val="009F4E06"/>
    <w:rsid w:val="009F5DF2"/>
    <w:rsid w:val="00A00C67"/>
    <w:rsid w:val="00A05D1D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2C1C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2BF6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03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11AB5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2599"/>
    <w:rsid w:val="00B53830"/>
    <w:rsid w:val="00B60723"/>
    <w:rsid w:val="00B61FD3"/>
    <w:rsid w:val="00B6407C"/>
    <w:rsid w:val="00B67DC5"/>
    <w:rsid w:val="00B71A5F"/>
    <w:rsid w:val="00B71E9B"/>
    <w:rsid w:val="00B71F21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3F6F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99B"/>
    <w:rsid w:val="00BF4E3B"/>
    <w:rsid w:val="00C01A06"/>
    <w:rsid w:val="00C028C8"/>
    <w:rsid w:val="00C04886"/>
    <w:rsid w:val="00C04B3D"/>
    <w:rsid w:val="00C07C00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8BB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2B14"/>
    <w:rsid w:val="00C75EF4"/>
    <w:rsid w:val="00C7751E"/>
    <w:rsid w:val="00C8088A"/>
    <w:rsid w:val="00C822D7"/>
    <w:rsid w:val="00C83A4A"/>
    <w:rsid w:val="00C83FCD"/>
    <w:rsid w:val="00C8681A"/>
    <w:rsid w:val="00C914CB"/>
    <w:rsid w:val="00C92863"/>
    <w:rsid w:val="00C9356F"/>
    <w:rsid w:val="00C95312"/>
    <w:rsid w:val="00C96833"/>
    <w:rsid w:val="00CA3B9D"/>
    <w:rsid w:val="00CA3DCA"/>
    <w:rsid w:val="00CA5B2F"/>
    <w:rsid w:val="00CA72E6"/>
    <w:rsid w:val="00CB1BB6"/>
    <w:rsid w:val="00CB2C98"/>
    <w:rsid w:val="00CB3C12"/>
    <w:rsid w:val="00CB6196"/>
    <w:rsid w:val="00CB71E0"/>
    <w:rsid w:val="00CB7E24"/>
    <w:rsid w:val="00CC45B8"/>
    <w:rsid w:val="00CC4CCD"/>
    <w:rsid w:val="00CC5DBA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07C93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3060"/>
    <w:rsid w:val="00DA4365"/>
    <w:rsid w:val="00DA5912"/>
    <w:rsid w:val="00DA71BC"/>
    <w:rsid w:val="00DB22B0"/>
    <w:rsid w:val="00DB2E46"/>
    <w:rsid w:val="00DB3600"/>
    <w:rsid w:val="00DB386F"/>
    <w:rsid w:val="00DB67B2"/>
    <w:rsid w:val="00DB6D56"/>
    <w:rsid w:val="00DB79A4"/>
    <w:rsid w:val="00DC101A"/>
    <w:rsid w:val="00DC12EA"/>
    <w:rsid w:val="00DC206B"/>
    <w:rsid w:val="00DC257A"/>
    <w:rsid w:val="00DC5489"/>
    <w:rsid w:val="00DD0F9B"/>
    <w:rsid w:val="00DD4DEB"/>
    <w:rsid w:val="00DD61EA"/>
    <w:rsid w:val="00DE57FC"/>
    <w:rsid w:val="00DF2030"/>
    <w:rsid w:val="00DF279B"/>
    <w:rsid w:val="00DF703D"/>
    <w:rsid w:val="00E02335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5711"/>
    <w:rsid w:val="00E35907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0889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A6DD6"/>
    <w:rsid w:val="00EB0B72"/>
    <w:rsid w:val="00EB3018"/>
    <w:rsid w:val="00EB328D"/>
    <w:rsid w:val="00EB4C27"/>
    <w:rsid w:val="00EB5CF2"/>
    <w:rsid w:val="00EB6CFE"/>
    <w:rsid w:val="00EB722A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0F34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771CE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4:docId w14:val="409DCA22"/>
  <w15:docId w15:val="{27076876-4484-46F1-ACC0-817FF375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53FFD-DAC3-446A-BE05-98EC2614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3</Words>
  <Characters>246</Characters>
  <Application>Microsoft Office Word</Application>
  <DocSecurity>0</DocSecurity>
  <Lines>2</Lines>
  <Paragraphs>1</Paragraphs>
  <ScaleCrop>false</ScaleCrop>
  <Company>微软中国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a</cp:lastModifiedBy>
  <cp:revision>60</cp:revision>
  <cp:lastPrinted>2021-05-07T02:45:00Z</cp:lastPrinted>
  <dcterms:created xsi:type="dcterms:W3CDTF">2021-06-28T05:16:00Z</dcterms:created>
  <dcterms:modified xsi:type="dcterms:W3CDTF">2022-09-07T02:48:00Z</dcterms:modified>
</cp:coreProperties>
</file>